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C13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C13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C13DA1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1347CD1A" w14:textId="2E4D165F" w:rsid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Đườ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la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E5FFE52" w14:textId="35F0231B" w:rsidR="00BF29B1" w:rsidRP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à 3 </w:t>
      </w:r>
      <w:proofErr w:type="spellStart"/>
      <w:r>
        <w:t>thá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8FF61DA" w14:textId="247DB02D" w:rsidR="00920273" w:rsidRDefault="00920273" w:rsidP="00920273">
      <w:pPr>
        <w:pStyle w:val="ListParagraph"/>
        <w:numPr>
          <w:ilvl w:val="0"/>
          <w:numId w:val="44"/>
        </w:numPr>
      </w:pPr>
      <w:proofErr w:type="spellStart"/>
      <w:r>
        <w:t>Hê</w:t>
      </w:r>
      <w:proofErr w:type="spellEnd"/>
      <w:r>
        <w:t>̣</w:t>
      </w:r>
      <w:r w:rsidR="00805E34">
        <w:t xml:space="preserve"> </w:t>
      </w:r>
      <w:proofErr w:type="spellStart"/>
      <w:r w:rsidR="00805E34">
        <w:t>thố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khiến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quá </w:t>
      </w:r>
      <w:proofErr w:type="spellStart"/>
      <w:r>
        <w:t>tải</w:t>
      </w:r>
      <w:proofErr w:type="spellEnd"/>
    </w:p>
    <w:p w14:paraId="6C0E5C59" w14:textId="4913554E" w:rsidR="00805E34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ki</w:t>
      </w:r>
      <w:proofErr w:type="spellEnd"/>
      <w:r>
        <w:t xml:space="preserve">̃ </w:t>
      </w:r>
      <w:proofErr w:type="spellStart"/>
      <w:r>
        <w:t>sư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̃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05BC7CF0" w14:textId="2A1566A4" w:rsidR="00E81D7D" w:rsidRPr="00D466C7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ố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lỗi</w:t>
      </w:r>
      <w:bookmarkStart w:id="18" w:name="_GoBack"/>
      <w:bookmarkEnd w:id="18"/>
      <w:proofErr w:type="spellEnd"/>
    </w:p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0FCD4" w14:textId="77777777" w:rsidR="00C13DA1" w:rsidRDefault="00C13DA1">
      <w:r>
        <w:separator/>
      </w:r>
    </w:p>
    <w:p w14:paraId="5A001F77" w14:textId="77777777" w:rsidR="00C13DA1" w:rsidRDefault="00C13DA1"/>
  </w:endnote>
  <w:endnote w:type="continuationSeparator" w:id="0">
    <w:p w14:paraId="66300271" w14:textId="77777777" w:rsidR="00C13DA1" w:rsidRDefault="00C13DA1">
      <w:r>
        <w:continuationSeparator/>
      </w:r>
    </w:p>
    <w:p w14:paraId="5ADA8B0E" w14:textId="77777777" w:rsidR="00C13DA1" w:rsidRDefault="00C13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24C5" w14:textId="77777777" w:rsidR="00C13DA1" w:rsidRDefault="00C13DA1">
      <w:r>
        <w:separator/>
      </w:r>
    </w:p>
    <w:p w14:paraId="7B264672" w14:textId="77777777" w:rsidR="00C13DA1" w:rsidRDefault="00C13DA1"/>
  </w:footnote>
  <w:footnote w:type="continuationSeparator" w:id="0">
    <w:p w14:paraId="17C8C349" w14:textId="77777777" w:rsidR="00C13DA1" w:rsidRDefault="00C13DA1">
      <w:r>
        <w:continuationSeparator/>
      </w:r>
    </w:p>
    <w:p w14:paraId="0BF882B7" w14:textId="77777777" w:rsidR="00C13DA1" w:rsidRDefault="00C13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05E34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3DA1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D7D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CA3B-EE8C-4943-9345-F4C3563C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97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62</cp:revision>
  <cp:lastPrinted>2008-03-13T11:02:00Z</cp:lastPrinted>
  <dcterms:created xsi:type="dcterms:W3CDTF">2018-10-22T04:18:00Z</dcterms:created>
  <dcterms:modified xsi:type="dcterms:W3CDTF">2019-12-16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